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834561" w:rsidTr="00D42490">
        <w:trPr>
          <w:trHeight w:val="1754"/>
        </w:trPr>
        <w:tc>
          <w:tcPr>
            <w:tcW w:w="7015" w:type="dxa"/>
          </w:tcPr>
          <w:p w:rsidR="00E25248" w:rsidRDefault="00E25248" w:rsidP="00E25248">
            <w:pPr>
              <w:pStyle w:val="Heading1"/>
              <w:ind w:left="-1080" w:right="-7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0842">
              <w:rPr>
                <w:rFonts w:ascii="Times New Roman" w:hAnsi="Times New Roman" w:cs="Times New Roman"/>
                <w:sz w:val="36"/>
                <w:szCs w:val="36"/>
              </w:rPr>
              <w:t>Proposal Cover Page</w:t>
            </w:r>
          </w:p>
          <w:p w:rsidR="00D42490" w:rsidRDefault="00D42490" w:rsidP="00E25248">
            <w:pPr>
              <w:pStyle w:val="Heading1"/>
              <w:ind w:left="-1080" w:right="-7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0029" w:rsidRPr="00834561" w:rsidRDefault="00D42490" w:rsidP="00D42490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pecialty Crop Block Grant 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/>
                <w:b/>
                <w:sz w:val="24"/>
                <w:szCs w:val="20"/>
              </w:rPr>
              <w:instrText xml:space="preserve"> FORMCHECKBOX </w:instrText>
            </w:r>
            <w:r w:rsidR="006C2944">
              <w:rPr>
                <w:rFonts w:ascii="Times New Roman" w:hAnsi="Times New Roman"/>
                <w:b/>
                <w:sz w:val="24"/>
                <w:szCs w:val="20"/>
              </w:rPr>
            </w:r>
            <w:r>
              <w:rPr>
                <w:rFonts w:ascii="Times New Roman" w:hAnsi="Times New Roman"/>
                <w:b/>
                <w:sz w:val="24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                   Livestock Grant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/>
                <w:b/>
                <w:sz w:val="24"/>
                <w:szCs w:val="20"/>
              </w:rPr>
              <w:instrText xml:space="preserve"> FORMCHECKBOX </w:instrText>
            </w:r>
            <w:r w:rsidR="00BD42E2">
              <w:rPr>
                <w:rFonts w:ascii="Times New Roman" w:hAnsi="Times New Roman"/>
                <w:b/>
                <w:sz w:val="24"/>
                <w:szCs w:val="20"/>
              </w:rPr>
            </w:r>
            <w:r>
              <w:rPr>
                <w:rFonts w:ascii="Times New Roman" w:hAnsi="Times New Roman"/>
                <w:b/>
                <w:sz w:val="24"/>
                <w:szCs w:val="20"/>
              </w:rPr>
              <w:fldChar w:fldCharType="end"/>
            </w:r>
            <w:bookmarkEnd w:id="1"/>
          </w:p>
        </w:tc>
        <w:tc>
          <w:tcPr>
            <w:tcW w:w="3775" w:type="dxa"/>
          </w:tcPr>
          <w:p w:rsidR="00834561" w:rsidRDefault="00E25248" w:rsidP="00834561"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ubmitted </w:t>
            </w:r>
            <w:r w:rsidR="00834561" w:rsidRPr="005B221D">
              <w:rPr>
                <w:rFonts w:ascii="Times New Roman" w:hAnsi="Times New Roman"/>
                <w:b/>
                <w:sz w:val="24"/>
                <w:szCs w:val="20"/>
              </w:rPr>
              <w:t>Date:</w:t>
            </w:r>
            <w:r w:rsidR="0083456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0C34DC"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C34DC" w:rsidRPr="00E64412">
              <w:instrText xml:space="preserve"> FORMTEXT </w:instrText>
            </w:r>
            <w:r w:rsidR="000C34DC" w:rsidRPr="00E64412">
              <w:fldChar w:fldCharType="separate"/>
            </w:r>
            <w:r w:rsidR="000C34DC">
              <w:t> </w:t>
            </w:r>
            <w:r w:rsidR="000C34DC">
              <w:t> </w:t>
            </w:r>
            <w:r w:rsidR="000C34DC">
              <w:t> </w:t>
            </w:r>
            <w:r w:rsidR="000C34DC">
              <w:t> </w:t>
            </w:r>
            <w:r w:rsidR="000C34DC">
              <w:t> </w:t>
            </w:r>
            <w:r w:rsidR="000C34DC" w:rsidRPr="00E64412">
              <w:fldChar w:fldCharType="end"/>
            </w:r>
            <w:bookmarkEnd w:id="2"/>
          </w:p>
          <w:p w:rsidR="00D42490" w:rsidRDefault="00D42490" w:rsidP="00834561">
            <w:pPr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25248" w:rsidRDefault="00E25248" w:rsidP="0083456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Amended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ubmitted </w:t>
            </w:r>
            <w:r w:rsidRPr="005B221D">
              <w:rPr>
                <w:rFonts w:ascii="Times New Roman" w:hAnsi="Times New Roman"/>
                <w:b/>
                <w:sz w:val="24"/>
                <w:szCs w:val="20"/>
              </w:rPr>
              <w:t>Date: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bookmarkStart w:id="3" w:name="_GoBack"/>
            <w:bookmarkEnd w:id="3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</w:p>
        </w:tc>
      </w:tr>
      <w:tr w:rsidR="00834561" w:rsidTr="00E25248">
        <w:trPr>
          <w:trHeight w:val="1755"/>
        </w:trPr>
        <w:tc>
          <w:tcPr>
            <w:tcW w:w="10790" w:type="dxa"/>
            <w:gridSpan w:val="2"/>
          </w:tcPr>
          <w:p w:rsidR="00834561" w:rsidRDefault="00E25248" w:rsidP="00834561">
            <w:pPr>
              <w:rPr>
                <w:rFonts w:ascii="Times New Roman" w:hAnsi="Times New Roman"/>
                <w:sz w:val="24"/>
                <w:szCs w:val="20"/>
              </w:rPr>
            </w:pPr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Organization Name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: 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</w:p>
          <w:p w:rsidR="00D42490" w:rsidRDefault="00D42490" w:rsidP="008345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248" w:rsidRDefault="00E25248" w:rsidP="00834561">
            <w:pPr>
              <w:rPr>
                <w:rFonts w:ascii="Times New Roman" w:hAnsi="Times New Roman"/>
                <w:sz w:val="24"/>
                <w:szCs w:val="20"/>
              </w:rPr>
            </w:pPr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Mailing Address</w:t>
            </w:r>
            <w:r>
              <w:rPr>
                <w:rFonts w:ascii="Times New Roman" w:hAnsi="Times New Roman"/>
                <w:sz w:val="24"/>
                <w:szCs w:val="20"/>
              </w:rPr>
              <w:t>:</w:t>
            </w:r>
            <w:r w:rsidRPr="00E64412">
              <w:t xml:space="preserve"> 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</w:p>
          <w:p w:rsidR="00D42490" w:rsidRDefault="00D42490" w:rsidP="008345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248" w:rsidRDefault="00E25248" w:rsidP="00834561">
            <w:pPr>
              <w:rPr>
                <w:rFonts w:ascii="Times New Roman" w:hAnsi="Times New Roman"/>
                <w:sz w:val="24"/>
                <w:szCs w:val="20"/>
              </w:rPr>
            </w:pPr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City</w:t>
            </w:r>
            <w:r>
              <w:rPr>
                <w:rFonts w:ascii="Times New Roman" w:hAnsi="Times New Roman"/>
                <w:sz w:val="24"/>
                <w:szCs w:val="20"/>
              </w:rPr>
              <w:t>:</w:t>
            </w:r>
            <w:r w:rsidRPr="00E64412">
              <w:t xml:space="preserve"> </w:t>
            </w:r>
            <w:r w:rsidRPr="00E252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248">
              <w:instrText xml:space="preserve"> FORMTEXT </w:instrText>
            </w:r>
            <w:r w:rsidRPr="00E25248">
              <w:fldChar w:fldCharType="separate"/>
            </w:r>
            <w:r w:rsidRPr="00E25248">
              <w:t> </w:t>
            </w:r>
            <w:r w:rsidRPr="00E25248">
              <w:t> </w:t>
            </w:r>
            <w:r w:rsidRPr="00E25248">
              <w:t> </w:t>
            </w:r>
            <w:r w:rsidRPr="00E25248">
              <w:t> </w:t>
            </w:r>
            <w:r w:rsidRPr="00E25248">
              <w:t> </w:t>
            </w:r>
            <w:r w:rsidRPr="00E25248">
              <w:fldChar w:fldCharType="end"/>
            </w:r>
          </w:p>
          <w:p w:rsidR="00D42490" w:rsidRDefault="00D42490" w:rsidP="008345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4561" w:rsidRDefault="00E25248" w:rsidP="00834561">
            <w:pPr>
              <w:rPr>
                <w:rFonts w:ascii="Times New Roman" w:hAnsi="Times New Roman"/>
                <w:sz w:val="24"/>
                <w:szCs w:val="20"/>
              </w:rPr>
            </w:pPr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State/Zip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: 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</w:p>
          <w:p w:rsidR="00D42490" w:rsidRDefault="00D42490" w:rsidP="008345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248" w:rsidRDefault="00E25248" w:rsidP="00834561">
            <w:pPr>
              <w:rPr>
                <w:rFonts w:ascii="Times New Roman" w:hAnsi="Times New Roman"/>
                <w:sz w:val="24"/>
                <w:szCs w:val="20"/>
              </w:rPr>
            </w:pPr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Phone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: 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</w:p>
          <w:p w:rsidR="00834561" w:rsidRDefault="00834561" w:rsidP="00834561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25248" w:rsidTr="00D42490">
        <w:trPr>
          <w:trHeight w:val="1934"/>
        </w:trPr>
        <w:tc>
          <w:tcPr>
            <w:tcW w:w="10790" w:type="dxa"/>
            <w:gridSpan w:val="2"/>
          </w:tcPr>
          <w:p w:rsidR="00E25248" w:rsidRDefault="00E25248" w:rsidP="00834561">
            <w:pPr>
              <w:rPr>
                <w:rFonts w:ascii="Times New Roman" w:hAnsi="Times New Roman"/>
                <w:sz w:val="24"/>
                <w:szCs w:val="20"/>
              </w:rPr>
            </w:pPr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Federal EIN#</w:t>
            </w:r>
            <w:r>
              <w:rPr>
                <w:rFonts w:ascii="Times New Roman" w:hAnsi="Times New Roman"/>
                <w:sz w:val="24"/>
                <w:szCs w:val="20"/>
              </w:rPr>
              <w:t>: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  <w:r>
              <w:t xml:space="preserve">                                     </w:t>
            </w:r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DUNS#</w:t>
            </w:r>
            <w:r>
              <w:t xml:space="preserve">: 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  <w:r>
              <w:t xml:space="preserve">                  </w:t>
            </w:r>
          </w:p>
          <w:p w:rsidR="00D42490" w:rsidRDefault="00D42490" w:rsidP="008345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248" w:rsidRDefault="00E25248" w:rsidP="00834561"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SAMS Expiration Date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: 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  <w:r>
              <w:t xml:space="preserve">                                                              </w:t>
            </w:r>
            <w:r w:rsidRPr="00E25248">
              <w:rPr>
                <w:rFonts w:ascii="Times New Roman" w:hAnsi="Times New Roman"/>
                <w:sz w:val="28"/>
                <w:szCs w:val="28"/>
              </w:rPr>
              <w:t>CAGE CODE #</w:t>
            </w:r>
            <w:r>
              <w:t xml:space="preserve">: 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</w:p>
          <w:p w:rsidR="00E25248" w:rsidRDefault="00E25248" w:rsidP="00834561"/>
          <w:p w:rsidR="00E25248" w:rsidRDefault="00E25248" w:rsidP="00834561"/>
          <w:p w:rsidR="00E25248" w:rsidRPr="00E25248" w:rsidRDefault="00E25248" w:rsidP="008345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80A" w:rsidTr="00E25248">
        <w:tc>
          <w:tcPr>
            <w:tcW w:w="10790" w:type="dxa"/>
            <w:gridSpan w:val="2"/>
          </w:tcPr>
          <w:p w:rsidR="005B221D" w:rsidRDefault="005B221D" w:rsidP="0083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3A7" w:rsidRDefault="00E25248" w:rsidP="00834561">
            <w:r>
              <w:rPr>
                <w:rFonts w:ascii="Times New Roman" w:hAnsi="Times New Roman"/>
                <w:b/>
                <w:sz w:val="28"/>
                <w:szCs w:val="28"/>
              </w:rPr>
              <w:t>Project Manager/lead Name</w:t>
            </w:r>
            <w:r w:rsidR="00D42490">
              <w:rPr>
                <w:rFonts w:ascii="Times New Roman" w:hAnsi="Times New Roman"/>
                <w:b/>
                <w:sz w:val="28"/>
                <w:szCs w:val="28"/>
              </w:rPr>
              <w:t xml:space="preserve"> (main contact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C48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C34DC"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DC" w:rsidRPr="00E64412">
              <w:instrText xml:space="preserve"> FORMTEXT </w:instrText>
            </w:r>
            <w:r w:rsidR="000C34DC" w:rsidRPr="00E64412">
              <w:fldChar w:fldCharType="separate"/>
            </w:r>
            <w:r w:rsidR="000C34DC">
              <w:t> </w:t>
            </w:r>
            <w:r w:rsidR="000C34DC">
              <w:t> </w:t>
            </w:r>
            <w:r w:rsidR="000C34DC">
              <w:t> </w:t>
            </w:r>
            <w:r w:rsidR="000C34DC">
              <w:t> </w:t>
            </w:r>
            <w:r w:rsidR="000C34DC">
              <w:t> </w:t>
            </w:r>
            <w:r w:rsidR="000C34DC" w:rsidRPr="00E64412">
              <w:fldChar w:fldCharType="end"/>
            </w:r>
          </w:p>
          <w:p w:rsidR="00D42490" w:rsidRDefault="00D42490" w:rsidP="008345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21D" w:rsidRDefault="000C34DC" w:rsidP="00834561"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Email</w:t>
            </w:r>
            <w:r w:rsidR="005B221D" w:rsidRPr="000C34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4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</w:p>
          <w:p w:rsidR="00D42490" w:rsidRDefault="00D42490" w:rsidP="008345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21D" w:rsidRPr="005B221D" w:rsidRDefault="00E25248" w:rsidP="00834561"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Phone</w:t>
            </w:r>
            <w:r w:rsidR="008C488E" w:rsidRPr="00E25248">
              <w:rPr>
                <w:rFonts w:ascii="Times New Roman" w:hAnsi="Times New Roman"/>
                <w:b/>
                <w:sz w:val="28"/>
                <w:szCs w:val="28"/>
              </w:rPr>
              <w:t xml:space="preserve"> Number</w:t>
            </w:r>
            <w:r w:rsidR="005B221D" w:rsidRPr="000C34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B221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B221D"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1D" w:rsidRPr="00E64412">
              <w:instrText xml:space="preserve"> FORMTEXT </w:instrText>
            </w:r>
            <w:r w:rsidR="005B221D" w:rsidRPr="00E64412">
              <w:fldChar w:fldCharType="separate"/>
            </w:r>
            <w:r w:rsidR="005B221D">
              <w:t> </w:t>
            </w:r>
            <w:r w:rsidR="005B221D">
              <w:t> </w:t>
            </w:r>
            <w:r w:rsidR="005B221D">
              <w:t> </w:t>
            </w:r>
            <w:r w:rsidR="005B221D">
              <w:t> </w:t>
            </w:r>
            <w:r w:rsidR="005B221D">
              <w:t> </w:t>
            </w:r>
            <w:r w:rsidR="005B221D" w:rsidRPr="00E64412">
              <w:fldChar w:fldCharType="end"/>
            </w:r>
          </w:p>
          <w:p w:rsidR="000C34DC" w:rsidRPr="000C34DC" w:rsidRDefault="000C34DC" w:rsidP="0083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5248" w:rsidTr="00E25248">
        <w:tc>
          <w:tcPr>
            <w:tcW w:w="10790" w:type="dxa"/>
            <w:gridSpan w:val="2"/>
          </w:tcPr>
          <w:p w:rsidR="00D42490" w:rsidRPr="00E25248" w:rsidRDefault="00E25248" w:rsidP="00D424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Project Name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2490"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490" w:rsidRPr="00E64412">
              <w:instrText xml:space="preserve"> FORMTEXT </w:instrText>
            </w:r>
            <w:r w:rsidR="00D42490" w:rsidRPr="00E64412">
              <w:fldChar w:fldCharType="separate"/>
            </w:r>
            <w:r w:rsidR="00D42490">
              <w:t> </w:t>
            </w:r>
            <w:r w:rsidR="00D42490">
              <w:t> </w:t>
            </w:r>
            <w:r w:rsidR="00D42490">
              <w:t> </w:t>
            </w:r>
            <w:r w:rsidR="00D42490">
              <w:t> </w:t>
            </w:r>
            <w:r w:rsidR="00D42490">
              <w:t> </w:t>
            </w:r>
            <w:r w:rsidR="00D42490" w:rsidRPr="00E64412">
              <w:fldChar w:fldCharType="end"/>
            </w:r>
          </w:p>
          <w:p w:rsidR="00E25248" w:rsidRDefault="00E25248" w:rsidP="008345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248" w:rsidRPr="00E25248" w:rsidRDefault="00E25248" w:rsidP="008345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5248">
              <w:rPr>
                <w:rFonts w:ascii="Times New Roman" w:hAnsi="Times New Roman"/>
                <w:b/>
                <w:sz w:val="28"/>
                <w:szCs w:val="28"/>
              </w:rPr>
              <w:t>Requested Grant Amount$: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</w:p>
          <w:p w:rsidR="00E25248" w:rsidRDefault="00E25248" w:rsidP="008345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42490" w:rsidRDefault="00D42490" w:rsidP="008345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490">
              <w:rPr>
                <w:rFonts w:ascii="Times New Roman" w:hAnsi="Times New Roman"/>
                <w:b/>
                <w:sz w:val="28"/>
                <w:szCs w:val="28"/>
              </w:rPr>
              <w:t>Required Match Amount $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</w:p>
          <w:p w:rsidR="00E25248" w:rsidRDefault="00E25248" w:rsidP="0083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5248" w:rsidRDefault="00E25248" w:rsidP="0083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5248" w:rsidRPr="00D42490" w:rsidRDefault="00D42490" w:rsidP="008345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490">
              <w:rPr>
                <w:rFonts w:ascii="Times New Roman" w:hAnsi="Times New Roman"/>
                <w:b/>
                <w:sz w:val="28"/>
                <w:szCs w:val="28"/>
              </w:rPr>
              <w:t xml:space="preserve">Total Project Amount $: </w:t>
            </w:r>
            <w:r w:rsidRPr="00E644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412">
              <w:instrText xml:space="preserve"> FORMTEXT </w:instrText>
            </w:r>
            <w:r w:rsidRPr="00E644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64412">
              <w:fldChar w:fldCharType="end"/>
            </w:r>
          </w:p>
          <w:p w:rsidR="00E25248" w:rsidRDefault="00E25248" w:rsidP="0083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525C6" w:rsidRPr="00834561" w:rsidRDefault="00177F01" w:rsidP="00834561">
      <w:pPr>
        <w:rPr>
          <w:rFonts w:ascii="Times New Roman" w:hAnsi="Times New Roman"/>
          <w:sz w:val="24"/>
          <w:szCs w:val="20"/>
        </w:rPr>
      </w:pPr>
    </w:p>
    <w:sectPr w:rsidR="007525C6" w:rsidRPr="00834561" w:rsidSect="00C513A7">
      <w:headerReference w:type="default" r:id="rId7"/>
      <w:footerReference w:type="default" r:id="rId8"/>
      <w:pgSz w:w="12240" w:h="15840"/>
      <w:pgMar w:top="2016" w:right="720" w:bottom="245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01" w:rsidRDefault="00177F01" w:rsidP="00C513A7">
      <w:r>
        <w:separator/>
      </w:r>
    </w:p>
  </w:endnote>
  <w:endnote w:type="continuationSeparator" w:id="0">
    <w:p w:rsidR="00177F01" w:rsidRDefault="00177F01" w:rsidP="00C5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F0" w:rsidRDefault="00DF4DF0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01" w:rsidRDefault="00177F01" w:rsidP="00C513A7">
      <w:r>
        <w:separator/>
      </w:r>
    </w:p>
  </w:footnote>
  <w:footnote w:type="continuationSeparator" w:id="0">
    <w:p w:rsidR="00177F01" w:rsidRDefault="00177F01" w:rsidP="00C5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A7" w:rsidRDefault="00E25248" w:rsidP="00E25248">
    <w:pPr>
      <w:pStyle w:val="Header"/>
      <w:jc w:val="center"/>
    </w:pPr>
    <w:r>
      <w:rPr>
        <w:noProof/>
      </w:rPr>
      <w:drawing>
        <wp:inline distT="0" distB="0" distL="0" distR="0" wp14:anchorId="4C5968FC" wp14:editId="1D1D6131">
          <wp:extent cx="5943600" cy="10001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3A7" w:rsidRDefault="00C51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q0wY6RQ0wujPfpPKn0BNcY7IuaTYP2GtDJJkZB8p/YB+/8VeqE6R1Jnu1RJpIdqXBoitgju/MAW9cvAar0G0Q==" w:salt="wIqQVK1O2DQiwSh44IBs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61"/>
    <w:rsid w:val="000C34DC"/>
    <w:rsid w:val="001030C3"/>
    <w:rsid w:val="00150404"/>
    <w:rsid w:val="001725C7"/>
    <w:rsid w:val="00177F01"/>
    <w:rsid w:val="00207AF7"/>
    <w:rsid w:val="00216F9C"/>
    <w:rsid w:val="002C194A"/>
    <w:rsid w:val="003C1982"/>
    <w:rsid w:val="0040694A"/>
    <w:rsid w:val="00424617"/>
    <w:rsid w:val="004D09A3"/>
    <w:rsid w:val="005B221D"/>
    <w:rsid w:val="006A55AB"/>
    <w:rsid w:val="006C2944"/>
    <w:rsid w:val="0083096D"/>
    <w:rsid w:val="00834561"/>
    <w:rsid w:val="008720D9"/>
    <w:rsid w:val="008737F1"/>
    <w:rsid w:val="008C488E"/>
    <w:rsid w:val="00940029"/>
    <w:rsid w:val="009970B2"/>
    <w:rsid w:val="00B3269B"/>
    <w:rsid w:val="00B647B1"/>
    <w:rsid w:val="00BD42E2"/>
    <w:rsid w:val="00C513A7"/>
    <w:rsid w:val="00CF380A"/>
    <w:rsid w:val="00D42490"/>
    <w:rsid w:val="00DF4DF0"/>
    <w:rsid w:val="00E25248"/>
    <w:rsid w:val="00E64A8C"/>
    <w:rsid w:val="00E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114F51-FCEB-4ADE-81AB-318A016B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25248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3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3A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C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5248"/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847B-0661-442A-9DA7-0EFED80D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away, Douglas T.</dc:creator>
  <cp:keywords/>
  <dc:description/>
  <cp:lastModifiedBy>Cashdollar, Karrie (ISDA)</cp:lastModifiedBy>
  <cp:revision>5</cp:revision>
  <cp:lastPrinted>2018-07-13T18:57:00Z</cp:lastPrinted>
  <dcterms:created xsi:type="dcterms:W3CDTF">2019-02-15T18:51:00Z</dcterms:created>
  <dcterms:modified xsi:type="dcterms:W3CDTF">2019-02-15T19:41:00Z</dcterms:modified>
</cp:coreProperties>
</file>